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6AE2A" w14:textId="3B9D9A1B" w:rsidR="00BB20FA" w:rsidRPr="00BB20FA" w:rsidRDefault="00BB20FA" w:rsidP="00BB20FA">
      <w:pPr>
        <w:spacing w:after="0" w:line="240" w:lineRule="atLeast"/>
        <w:ind w:left="6180"/>
        <w:rPr>
          <w:rFonts w:ascii="Times New Roman" w:eastAsia="Times New Roman" w:hAnsi="Times New Roman" w:cs="Arial"/>
          <w:bCs/>
          <w:i/>
          <w:sz w:val="20"/>
          <w:szCs w:val="20"/>
          <w:u w:val="single"/>
          <w:lang w:eastAsia="pl-PL"/>
        </w:rPr>
      </w:pPr>
      <w:r w:rsidRPr="00BB20FA">
        <w:rPr>
          <w:rFonts w:ascii="Times New Roman" w:eastAsia="Times New Roman" w:hAnsi="Times New Roman" w:cs="Arial"/>
          <w:bCs/>
          <w:i/>
          <w:sz w:val="20"/>
          <w:szCs w:val="20"/>
          <w:u w:val="single"/>
          <w:lang w:eastAsia="pl-PL"/>
        </w:rPr>
        <w:t xml:space="preserve">Wzór wniosku </w:t>
      </w:r>
    </w:p>
    <w:p w14:paraId="00C44F90" w14:textId="77777777" w:rsidR="00BB20FA" w:rsidRPr="00BB20FA" w:rsidRDefault="00BB20FA" w:rsidP="00BB20FA">
      <w:pPr>
        <w:spacing w:after="0" w:line="8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0" w:name="page3"/>
      <w:bookmarkEnd w:id="0"/>
    </w:p>
    <w:p w14:paraId="062CF3AD" w14:textId="77777777" w:rsidR="00BB20FA" w:rsidRPr="00BB20FA" w:rsidRDefault="00BB20FA" w:rsidP="00BB20FA">
      <w:pPr>
        <w:spacing w:after="0" w:line="373" w:lineRule="exact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058CD558" w14:textId="05E3E750" w:rsidR="00BB20FA" w:rsidRDefault="00BB20FA" w:rsidP="00D16960">
      <w:pPr>
        <w:spacing w:after="0" w:line="240" w:lineRule="atLeast"/>
        <w:ind w:left="920"/>
        <w:jc w:val="center"/>
        <w:rPr>
          <w:rFonts w:ascii="Times New Roman" w:eastAsia="Times New Roman" w:hAnsi="Times New Roman" w:cs="Arial"/>
          <w:b/>
          <w:i/>
          <w:sz w:val="28"/>
          <w:szCs w:val="28"/>
          <w:lang w:eastAsia="pl-PL"/>
        </w:rPr>
      </w:pPr>
      <w:r w:rsidRPr="00BB20FA">
        <w:rPr>
          <w:rFonts w:ascii="Times New Roman" w:eastAsia="Times New Roman" w:hAnsi="Times New Roman" w:cs="Arial"/>
          <w:b/>
          <w:i/>
          <w:sz w:val="28"/>
          <w:szCs w:val="28"/>
          <w:lang w:eastAsia="pl-PL"/>
        </w:rPr>
        <w:t xml:space="preserve">Wniosek </w:t>
      </w:r>
      <w:r w:rsidRPr="00D16960">
        <w:rPr>
          <w:rFonts w:ascii="Times New Roman" w:eastAsia="Times New Roman" w:hAnsi="Times New Roman" w:cs="Arial"/>
          <w:b/>
          <w:i/>
          <w:sz w:val="28"/>
          <w:szCs w:val="28"/>
          <w:lang w:eastAsia="pl-PL"/>
        </w:rPr>
        <w:t xml:space="preserve">w sprawie przedłużenia terminów płatności rat podatku </w:t>
      </w:r>
      <w:r w:rsidRPr="00D16960">
        <w:rPr>
          <w:rFonts w:ascii="Times New Roman" w:eastAsia="Times New Roman" w:hAnsi="Times New Roman" w:cs="Arial"/>
          <w:b/>
          <w:i/>
          <w:sz w:val="28"/>
          <w:szCs w:val="28"/>
          <w:lang w:eastAsia="pl-PL"/>
        </w:rPr>
        <w:br/>
        <w:t>od nieruchomości</w:t>
      </w:r>
      <w:r w:rsidRPr="00BB20FA">
        <w:rPr>
          <w:rFonts w:ascii="Times New Roman" w:eastAsia="Times New Roman" w:hAnsi="Times New Roman" w:cs="Arial"/>
          <w:b/>
          <w:i/>
          <w:sz w:val="28"/>
          <w:szCs w:val="28"/>
          <w:lang w:eastAsia="pl-PL"/>
        </w:rPr>
        <w:t xml:space="preserve"> na podstawie Uchwały Nr XIX/1</w:t>
      </w:r>
      <w:r w:rsidRPr="00D16960">
        <w:rPr>
          <w:rFonts w:ascii="Times New Roman" w:eastAsia="Times New Roman" w:hAnsi="Times New Roman" w:cs="Arial"/>
          <w:b/>
          <w:i/>
          <w:sz w:val="28"/>
          <w:szCs w:val="28"/>
          <w:lang w:eastAsia="pl-PL"/>
        </w:rPr>
        <w:t>12</w:t>
      </w:r>
      <w:r w:rsidRPr="00BB20FA">
        <w:rPr>
          <w:rFonts w:ascii="Times New Roman" w:eastAsia="Times New Roman" w:hAnsi="Times New Roman" w:cs="Arial"/>
          <w:b/>
          <w:i/>
          <w:sz w:val="28"/>
          <w:szCs w:val="28"/>
          <w:lang w:eastAsia="pl-PL"/>
        </w:rPr>
        <w:t>/2020 Rady Gminy Wydminy z dnia 7 kwietnia 2020 r.</w:t>
      </w:r>
    </w:p>
    <w:p w14:paraId="132D9D7D" w14:textId="77777777" w:rsidR="00D16960" w:rsidRPr="00BB20FA" w:rsidRDefault="00D16960" w:rsidP="00D16960">
      <w:pPr>
        <w:spacing w:after="0" w:line="240" w:lineRule="atLeast"/>
        <w:ind w:left="920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</w:p>
    <w:p w14:paraId="34C3DCC1" w14:textId="77777777" w:rsidR="00BB20FA" w:rsidRPr="00BB20FA" w:rsidRDefault="00BB20FA" w:rsidP="00BB20FA">
      <w:pPr>
        <w:spacing w:after="0" w:line="240" w:lineRule="atLeast"/>
        <w:ind w:left="1880"/>
        <w:rPr>
          <w:rFonts w:ascii="Times New Roman" w:eastAsia="Times New Roman" w:hAnsi="Times New Roman" w:cs="Arial"/>
          <w:i/>
          <w:szCs w:val="20"/>
          <w:lang w:eastAsia="pl-PL"/>
        </w:rPr>
      </w:pPr>
    </w:p>
    <w:p w14:paraId="0DE13C71" w14:textId="77777777" w:rsidR="00BB20FA" w:rsidRPr="00BB20FA" w:rsidRDefault="00BB20FA" w:rsidP="00BB20FA">
      <w:pPr>
        <w:spacing w:after="0" w:line="12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3781BE0" w14:textId="499C99D3" w:rsidR="00BB20FA" w:rsidRDefault="00BB20FA" w:rsidP="00BB20FA">
      <w:pPr>
        <w:numPr>
          <w:ilvl w:val="0"/>
          <w:numId w:val="1"/>
        </w:numPr>
        <w:tabs>
          <w:tab w:val="left" w:pos="920"/>
        </w:tabs>
        <w:spacing w:after="0" w:line="240" w:lineRule="atLeast"/>
        <w:ind w:left="920" w:hanging="287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Data złożenia wniosku …………………………</w:t>
      </w:r>
    </w:p>
    <w:p w14:paraId="17C60600" w14:textId="77777777" w:rsidR="00BB20FA" w:rsidRDefault="00BB20FA" w:rsidP="00BB20FA">
      <w:pPr>
        <w:tabs>
          <w:tab w:val="left" w:pos="920"/>
        </w:tabs>
        <w:spacing w:after="0" w:line="240" w:lineRule="atLeast"/>
        <w:ind w:left="920"/>
        <w:rPr>
          <w:rFonts w:ascii="Times New Roman" w:eastAsia="Times New Roman" w:hAnsi="Times New Roman" w:cs="Arial"/>
          <w:szCs w:val="20"/>
          <w:lang w:eastAsia="pl-PL"/>
        </w:rPr>
      </w:pPr>
    </w:p>
    <w:p w14:paraId="1D493E39" w14:textId="51FD0671" w:rsidR="00BB20FA" w:rsidRPr="00640B6C" w:rsidRDefault="00BB20FA" w:rsidP="00640B6C">
      <w:pPr>
        <w:numPr>
          <w:ilvl w:val="0"/>
          <w:numId w:val="1"/>
        </w:numPr>
        <w:tabs>
          <w:tab w:val="left" w:pos="920"/>
        </w:tabs>
        <w:spacing w:after="0" w:line="240" w:lineRule="atLeast"/>
        <w:ind w:left="920" w:hanging="287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Organ podatkowy właściwy ze względu </w:t>
      </w:r>
      <w:bookmarkStart w:id="1" w:name="_GoBack"/>
      <w:bookmarkEnd w:id="1"/>
      <w:r w:rsidRPr="00640B6C">
        <w:rPr>
          <w:rFonts w:ascii="Times New Roman" w:eastAsia="Times New Roman" w:hAnsi="Times New Roman" w:cs="Arial"/>
          <w:szCs w:val="20"/>
          <w:lang w:eastAsia="pl-PL"/>
        </w:rPr>
        <w:t>na miejsce położenia przedmiotów opodatkowania</w:t>
      </w:r>
    </w:p>
    <w:p w14:paraId="345E09D4" w14:textId="77777777" w:rsidR="00BB20FA" w:rsidRPr="00BB20FA" w:rsidRDefault="00BB20FA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16ABCBBB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57B383DF" w14:textId="77777777" w:rsidR="00BB20FA" w:rsidRPr="00BB20FA" w:rsidRDefault="00BB20FA" w:rsidP="00BB20FA">
      <w:pPr>
        <w:spacing w:after="0" w:line="240" w:lineRule="atLeast"/>
        <w:ind w:left="743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1CD6F208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7D0FE595" w14:textId="77777777" w:rsidR="00BB20FA" w:rsidRPr="00BB20FA" w:rsidRDefault="00BB20FA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1DD91FAA" w14:textId="4DD70D50" w:rsidR="00BB20FA" w:rsidRPr="00BB20FA" w:rsidRDefault="00BB20FA" w:rsidP="00BB20FA">
      <w:pPr>
        <w:tabs>
          <w:tab w:val="left" w:pos="920"/>
        </w:tabs>
        <w:spacing w:after="0" w:line="240" w:lineRule="atLeast"/>
        <w:rPr>
          <w:rFonts w:ascii="Times New Roman" w:eastAsia="Times New Roman" w:hAnsi="Times New Roman" w:cs="Arial"/>
          <w:szCs w:val="20"/>
          <w:lang w:eastAsia="pl-PL"/>
        </w:rPr>
      </w:pPr>
    </w:p>
    <w:p w14:paraId="14D87F2A" w14:textId="01B62362" w:rsidR="00BB20FA" w:rsidRPr="00BB20FA" w:rsidRDefault="00BB20FA" w:rsidP="00BB20FA">
      <w:pPr>
        <w:numPr>
          <w:ilvl w:val="0"/>
          <w:numId w:val="1"/>
        </w:numPr>
        <w:tabs>
          <w:tab w:val="left" w:pos="920"/>
        </w:tabs>
        <w:spacing w:after="0" w:line="240" w:lineRule="atLeast"/>
        <w:ind w:left="920" w:hanging="287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Nazwa (firma) podmiotu lub imię i nazwisko</w:t>
      </w:r>
    </w:p>
    <w:p w14:paraId="50932601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3825D399" w14:textId="77777777" w:rsidR="00BB20FA" w:rsidRPr="00BB20FA" w:rsidRDefault="00BB20FA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1E336941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35599FD5" w14:textId="77777777" w:rsidR="00BB20FA" w:rsidRPr="00BB20FA" w:rsidRDefault="00BB20FA" w:rsidP="00BB20FA">
      <w:pPr>
        <w:spacing w:after="0" w:line="240" w:lineRule="atLeast"/>
        <w:ind w:left="743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4A557137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4AE525B8" w14:textId="77777777" w:rsidR="00BB20FA" w:rsidRPr="00BB20FA" w:rsidRDefault="00BB20FA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53E4DC68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0DE87673" w14:textId="77777777" w:rsidR="00BB20FA" w:rsidRPr="00BB20FA" w:rsidRDefault="00BB20FA" w:rsidP="00BB20FA">
      <w:pPr>
        <w:numPr>
          <w:ilvl w:val="0"/>
          <w:numId w:val="1"/>
        </w:numPr>
        <w:tabs>
          <w:tab w:val="left" w:pos="926"/>
        </w:tabs>
        <w:spacing w:after="0" w:line="271" w:lineRule="auto"/>
        <w:ind w:left="860" w:right="20" w:hanging="227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Pełny adres siedziby podmiotu lub miejsce zamieszkania</w:t>
      </w:r>
    </w:p>
    <w:p w14:paraId="2A14C623" w14:textId="77777777" w:rsidR="00BB20FA" w:rsidRPr="00BB20FA" w:rsidRDefault="00BB20FA" w:rsidP="00BB20FA">
      <w:pPr>
        <w:spacing w:after="0" w:line="5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A01F491" w14:textId="77777777" w:rsidR="00BB20FA" w:rsidRPr="00BB20FA" w:rsidRDefault="00BB20FA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3810664C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83142C1" w14:textId="77777777" w:rsidR="00BB20FA" w:rsidRPr="00BB20FA" w:rsidRDefault="00BB20FA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44DADB73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B21B5DA" w14:textId="6141AF56" w:rsidR="00BB20FA" w:rsidRDefault="00BB20FA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2FF06DFB" w14:textId="77777777" w:rsidR="00133BBD" w:rsidRPr="00BB20FA" w:rsidRDefault="00133BBD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</w:p>
    <w:p w14:paraId="774A3553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4EC95C7" w14:textId="0219AEEB" w:rsidR="00BB20FA" w:rsidRPr="00133BBD" w:rsidRDefault="00133BBD" w:rsidP="00133BBD">
      <w:pPr>
        <w:pStyle w:val="Akapitzlist"/>
        <w:numPr>
          <w:ilvl w:val="0"/>
          <w:numId w:val="1"/>
        </w:numPr>
        <w:tabs>
          <w:tab w:val="left" w:pos="926"/>
        </w:tabs>
        <w:spacing w:after="0" w:line="255" w:lineRule="auto"/>
        <w:ind w:right="2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B20FA" w:rsidRPr="00133BBD">
        <w:rPr>
          <w:rFonts w:ascii="Times New Roman" w:eastAsia="Times New Roman" w:hAnsi="Times New Roman" w:cs="Arial"/>
          <w:szCs w:val="20"/>
          <w:lang w:eastAsia="pl-PL"/>
        </w:rPr>
        <w:t xml:space="preserve">Imię i nazwisko, stanowisko, nr telefonu i mail osoby odpowiedzialnej ze strony podmiotu za sprawy dotyczące niniejszego zgłoszenia, która będzie upoważniona do kontaktów </w:t>
      </w:r>
      <w:r w:rsidR="0020590F">
        <w:rPr>
          <w:rFonts w:ascii="Times New Roman" w:eastAsia="Times New Roman" w:hAnsi="Times New Roman" w:cs="Arial"/>
          <w:szCs w:val="20"/>
          <w:lang w:eastAsia="pl-PL"/>
        </w:rPr>
        <w:br/>
      </w:r>
      <w:r w:rsidR="00BB20FA" w:rsidRPr="00133BBD">
        <w:rPr>
          <w:rFonts w:ascii="Times New Roman" w:eastAsia="Times New Roman" w:hAnsi="Times New Roman" w:cs="Arial"/>
          <w:szCs w:val="20"/>
          <w:lang w:eastAsia="pl-PL"/>
        </w:rPr>
        <w:t>z Urzędem Gminy</w:t>
      </w:r>
    </w:p>
    <w:p w14:paraId="333AF166" w14:textId="77777777" w:rsidR="00BB20FA" w:rsidRPr="00BB20FA" w:rsidRDefault="00BB20FA" w:rsidP="00BB20FA">
      <w:pPr>
        <w:spacing w:after="0" w:line="7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74BA480" w14:textId="77777777" w:rsidR="00BB20FA" w:rsidRPr="00BB20FA" w:rsidRDefault="00BB20FA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2BF2C986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C29D972" w14:textId="77777777" w:rsidR="00BB20FA" w:rsidRPr="00BB20FA" w:rsidRDefault="00BB20FA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0C87B3FF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D10FF59" w14:textId="77777777" w:rsidR="00BB20FA" w:rsidRPr="00BB20FA" w:rsidRDefault="00BB20FA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2020DEA3" w14:textId="77777777" w:rsidR="00BB20FA" w:rsidRPr="00BB20FA" w:rsidRDefault="00BB20FA" w:rsidP="00BB20FA">
      <w:pPr>
        <w:spacing w:after="0" w:line="11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809DCDF" w14:textId="41BEB911" w:rsidR="00BB20FA" w:rsidRPr="00133BBD" w:rsidRDefault="00133BBD" w:rsidP="00133BBD">
      <w:pPr>
        <w:pStyle w:val="Akapitzlist"/>
        <w:numPr>
          <w:ilvl w:val="0"/>
          <w:numId w:val="1"/>
        </w:numPr>
        <w:tabs>
          <w:tab w:val="left" w:pos="920"/>
        </w:tabs>
        <w:spacing w:after="0" w:line="240" w:lineRule="atLeas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 Numer identyfikacji podatkowej</w:t>
      </w:r>
      <w:r w:rsidR="00BB20FA" w:rsidRPr="00133BBD">
        <w:rPr>
          <w:rFonts w:ascii="Times New Roman" w:eastAsia="Times New Roman" w:hAnsi="Times New Roman" w:cs="Arial"/>
          <w:szCs w:val="20"/>
          <w:lang w:eastAsia="pl-PL"/>
        </w:rPr>
        <w:t xml:space="preserve"> NIP podmiotu </w:t>
      </w:r>
    </w:p>
    <w:p w14:paraId="1D6B1FB2" w14:textId="77777777" w:rsidR="00BB20FA" w:rsidRPr="00BB20FA" w:rsidRDefault="00BB20FA" w:rsidP="00BB20FA">
      <w:pPr>
        <w:spacing w:after="0" w:line="124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31ABAA7C" w14:textId="77777777" w:rsidR="00BB20FA" w:rsidRPr="00BB20FA" w:rsidRDefault="00BB20FA" w:rsidP="00BB20FA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</w:t>
      </w:r>
    </w:p>
    <w:p w14:paraId="21B82114" w14:textId="77777777" w:rsidR="00BB20FA" w:rsidRPr="00BB20FA" w:rsidRDefault="00BB20FA" w:rsidP="00BB20FA">
      <w:pPr>
        <w:spacing w:after="0" w:line="116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2FD9C16D" w14:textId="77777777" w:rsidR="00BB20FA" w:rsidRPr="00BB20FA" w:rsidRDefault="00BB20FA" w:rsidP="00BB20FA">
      <w:pPr>
        <w:spacing w:after="0" w:line="116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4FDE3F2C" w14:textId="7516ADE2" w:rsidR="00BB20FA" w:rsidRPr="00BB20FA" w:rsidRDefault="0020590F" w:rsidP="00133BBD">
      <w:pPr>
        <w:numPr>
          <w:ilvl w:val="0"/>
          <w:numId w:val="1"/>
        </w:numPr>
        <w:tabs>
          <w:tab w:val="left" w:pos="926"/>
        </w:tabs>
        <w:spacing w:after="0" w:line="275" w:lineRule="auto"/>
        <w:ind w:left="860" w:right="20" w:hanging="227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B20FA" w:rsidRPr="00BB20FA">
        <w:rPr>
          <w:rFonts w:ascii="Times New Roman" w:eastAsia="Times New Roman" w:hAnsi="Times New Roman" w:cs="Arial"/>
          <w:szCs w:val="20"/>
          <w:lang w:eastAsia="pl-PL"/>
        </w:rPr>
        <w:t xml:space="preserve">Identyfikator gminy, w której podmiot ma miejsce zamieszkania lub siedzibę </w:t>
      </w:r>
    </w:p>
    <w:p w14:paraId="1C2A6D41" w14:textId="77777777" w:rsidR="00BB20FA" w:rsidRPr="00BB20FA" w:rsidRDefault="00BB20FA" w:rsidP="00BB20FA">
      <w:pPr>
        <w:spacing w:after="0" w:line="5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2AE0A2B" w14:textId="77777777" w:rsidR="00BB20FA" w:rsidRPr="00BB20FA" w:rsidRDefault="00BB20FA" w:rsidP="00BB20FA">
      <w:pPr>
        <w:spacing w:after="24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</w:t>
      </w:r>
    </w:p>
    <w:p w14:paraId="03187723" w14:textId="5F8E886B" w:rsidR="00CB7DEA" w:rsidRDefault="00CB7DEA" w:rsidP="006577A5">
      <w:pPr>
        <w:pStyle w:val="Akapitzlist"/>
        <w:numPr>
          <w:ilvl w:val="0"/>
          <w:numId w:val="1"/>
        </w:numPr>
        <w:spacing w:after="240" w:line="240" w:lineRule="atLeas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skazanie  przedłużenia terminów płatności rat podatku od nieruchomości</w:t>
      </w:r>
      <w:r w:rsidR="00A94E5D">
        <w:rPr>
          <w:rFonts w:ascii="Times New Roman" w:eastAsia="Times New Roman" w:hAnsi="Times New Roman" w:cs="Arial"/>
          <w:szCs w:val="20"/>
          <w:lang w:eastAsia="pl-PL"/>
        </w:rPr>
        <w:t xml:space="preserve">: kwiecień, </w:t>
      </w:r>
      <w:r w:rsidR="0020590F">
        <w:rPr>
          <w:rFonts w:ascii="Times New Roman" w:eastAsia="Times New Roman" w:hAnsi="Times New Roman" w:cs="Arial"/>
          <w:szCs w:val="20"/>
          <w:lang w:eastAsia="pl-PL"/>
        </w:rPr>
        <w:t xml:space="preserve">      </w:t>
      </w:r>
      <w:r w:rsidR="00A94E5D">
        <w:rPr>
          <w:rFonts w:ascii="Times New Roman" w:eastAsia="Times New Roman" w:hAnsi="Times New Roman" w:cs="Arial"/>
          <w:szCs w:val="20"/>
          <w:lang w:eastAsia="pl-PL"/>
        </w:rPr>
        <w:t>maj, czerwiec 2020 r. ( właściwe podkreślić).</w:t>
      </w:r>
    </w:p>
    <w:p w14:paraId="7A145F89" w14:textId="77777777" w:rsidR="0020590F" w:rsidRDefault="0020590F" w:rsidP="0020590F">
      <w:pPr>
        <w:pStyle w:val="Akapitzlist"/>
        <w:spacing w:after="240" w:line="240" w:lineRule="atLeast"/>
        <w:rPr>
          <w:rFonts w:ascii="Times New Roman" w:eastAsia="Times New Roman" w:hAnsi="Times New Roman" w:cs="Arial"/>
          <w:szCs w:val="20"/>
          <w:lang w:eastAsia="pl-PL"/>
        </w:rPr>
      </w:pPr>
    </w:p>
    <w:p w14:paraId="765CDDD2" w14:textId="1A25EE50" w:rsidR="00BB20FA" w:rsidRPr="0020590F" w:rsidRDefault="00133BBD" w:rsidP="0020590F">
      <w:pPr>
        <w:pStyle w:val="Akapitzlist"/>
        <w:numPr>
          <w:ilvl w:val="0"/>
          <w:numId w:val="1"/>
        </w:numPr>
        <w:tabs>
          <w:tab w:val="left" w:pos="926"/>
        </w:tabs>
        <w:spacing w:after="0" w:line="271" w:lineRule="auto"/>
        <w:ind w:right="20"/>
        <w:rPr>
          <w:rFonts w:ascii="Times New Roman" w:eastAsia="Times New Roman" w:hAnsi="Times New Roman" w:cs="Arial"/>
          <w:szCs w:val="20"/>
          <w:lang w:eastAsia="pl-PL"/>
        </w:rPr>
      </w:pPr>
      <w:r w:rsidRPr="0020590F">
        <w:rPr>
          <w:rFonts w:ascii="Times New Roman" w:eastAsia="Times New Roman" w:hAnsi="Times New Roman" w:cs="Arial"/>
          <w:szCs w:val="20"/>
          <w:lang w:eastAsia="pl-PL"/>
        </w:rPr>
        <w:t xml:space="preserve"> Data rozpoczęcia działalności gospodarczej</w:t>
      </w:r>
    </w:p>
    <w:p w14:paraId="47BB82E2" w14:textId="7F990245" w:rsidR="00133BBD" w:rsidRDefault="00133BBD" w:rsidP="00133BBD">
      <w:pPr>
        <w:tabs>
          <w:tab w:val="left" w:pos="926"/>
        </w:tabs>
        <w:spacing w:after="0" w:line="271" w:lineRule="auto"/>
        <w:ind w:left="860" w:right="20"/>
        <w:rPr>
          <w:rFonts w:ascii="Times New Roman" w:eastAsia="Times New Roman" w:hAnsi="Times New Roman" w:cs="Arial"/>
          <w:szCs w:val="20"/>
          <w:lang w:eastAsia="pl-PL"/>
        </w:rPr>
      </w:pPr>
    </w:p>
    <w:p w14:paraId="0F4E9C44" w14:textId="243B0139" w:rsidR="00133BBD" w:rsidRPr="00BB20FA" w:rsidRDefault="00133BBD" w:rsidP="00133BBD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BB20FA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</w:t>
      </w:r>
      <w:r>
        <w:rPr>
          <w:rFonts w:ascii="Times New Roman" w:eastAsia="Times New Roman" w:hAnsi="Times New Roman" w:cs="Arial"/>
          <w:szCs w:val="20"/>
          <w:lang w:eastAsia="pl-PL"/>
        </w:rPr>
        <w:t>.............</w:t>
      </w:r>
    </w:p>
    <w:p w14:paraId="2BF92008" w14:textId="77777777" w:rsidR="00133BBD" w:rsidRPr="00BB20FA" w:rsidRDefault="00133BBD" w:rsidP="00133BBD">
      <w:pPr>
        <w:tabs>
          <w:tab w:val="left" w:pos="926"/>
        </w:tabs>
        <w:spacing w:after="0" w:line="271" w:lineRule="auto"/>
        <w:ind w:left="860" w:right="20"/>
        <w:rPr>
          <w:rFonts w:ascii="Times New Roman" w:eastAsia="Times New Roman" w:hAnsi="Times New Roman" w:cs="Arial"/>
          <w:szCs w:val="20"/>
          <w:lang w:eastAsia="pl-PL"/>
        </w:rPr>
      </w:pPr>
    </w:p>
    <w:p w14:paraId="63B6B640" w14:textId="77777777" w:rsidR="00BB20FA" w:rsidRPr="00BB20FA" w:rsidRDefault="00BB20FA" w:rsidP="00BB20FA">
      <w:pPr>
        <w:spacing w:after="0" w:line="5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1"/>
        <w:gridCol w:w="300"/>
      </w:tblGrid>
      <w:tr w:rsidR="00BB20FA" w:rsidRPr="00BB20FA" w14:paraId="7252DE89" w14:textId="77777777" w:rsidTr="005068EA">
        <w:trPr>
          <w:trHeight w:val="373"/>
        </w:trPr>
        <w:tc>
          <w:tcPr>
            <w:tcW w:w="4931" w:type="dxa"/>
            <w:vAlign w:val="bottom"/>
          </w:tcPr>
          <w:p w14:paraId="737AA3EB" w14:textId="74B733A2" w:rsidR="00BB20FA" w:rsidRPr="00BB20FA" w:rsidRDefault="00BB20FA" w:rsidP="00BB20FA">
            <w:pPr>
              <w:spacing w:after="0" w:line="240" w:lineRule="atLeast"/>
              <w:rPr>
                <w:rFonts w:ascii="Times New Roman" w:eastAsia="Times New Roman" w:hAnsi="Times New Roman" w:cs="Arial"/>
                <w:w w:val="99"/>
                <w:szCs w:val="20"/>
                <w:lang w:eastAsia="pl-PL"/>
              </w:rPr>
            </w:pPr>
          </w:p>
        </w:tc>
        <w:tc>
          <w:tcPr>
            <w:tcW w:w="300" w:type="dxa"/>
            <w:vAlign w:val="bottom"/>
          </w:tcPr>
          <w:p w14:paraId="42EF5313" w14:textId="77777777" w:rsidR="00BB20FA" w:rsidRPr="00BB20FA" w:rsidRDefault="00BB20FA" w:rsidP="00BB20FA">
            <w:pPr>
              <w:spacing w:after="0" w:line="240" w:lineRule="atLeast"/>
              <w:ind w:left="1440"/>
              <w:rPr>
                <w:rFonts w:ascii="Times New Roman" w:eastAsia="Times New Roman" w:hAnsi="Times New Roman" w:cs="Arial"/>
                <w:w w:val="99"/>
                <w:szCs w:val="20"/>
                <w:lang w:eastAsia="pl-PL"/>
              </w:rPr>
            </w:pPr>
          </w:p>
        </w:tc>
      </w:tr>
      <w:tr w:rsidR="00BB20FA" w:rsidRPr="00BB20FA" w14:paraId="7E9BB91A" w14:textId="77777777" w:rsidTr="005068EA">
        <w:trPr>
          <w:trHeight w:val="373"/>
        </w:trPr>
        <w:tc>
          <w:tcPr>
            <w:tcW w:w="4931" w:type="dxa"/>
            <w:vAlign w:val="bottom"/>
          </w:tcPr>
          <w:p w14:paraId="7030176A" w14:textId="77777777" w:rsidR="00BB20FA" w:rsidRPr="00BB20FA" w:rsidRDefault="00BB20FA" w:rsidP="00BB20FA">
            <w:pPr>
              <w:spacing w:after="0" w:line="240" w:lineRule="atLeast"/>
              <w:rPr>
                <w:rFonts w:ascii="Times New Roman" w:eastAsia="Times New Roman" w:hAnsi="Times New Roman" w:cs="Arial"/>
                <w:w w:val="98"/>
                <w:szCs w:val="20"/>
                <w:lang w:eastAsia="pl-PL"/>
              </w:rPr>
            </w:pPr>
          </w:p>
        </w:tc>
        <w:tc>
          <w:tcPr>
            <w:tcW w:w="300" w:type="dxa"/>
            <w:vAlign w:val="bottom"/>
          </w:tcPr>
          <w:p w14:paraId="7FFF4234" w14:textId="77777777" w:rsidR="00BB20FA" w:rsidRPr="00BB20FA" w:rsidRDefault="00BB20FA" w:rsidP="00BB20FA">
            <w:pPr>
              <w:spacing w:after="0" w:line="240" w:lineRule="atLeast"/>
              <w:ind w:left="40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</w:p>
        </w:tc>
      </w:tr>
    </w:tbl>
    <w:p w14:paraId="37191029" w14:textId="77777777" w:rsidR="00BB20FA" w:rsidRPr="00BB20FA" w:rsidRDefault="00BB20FA" w:rsidP="00BB20FA">
      <w:pPr>
        <w:spacing w:after="0" w:line="8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291FE63" w14:textId="77777777" w:rsidR="00BB20FA" w:rsidRPr="00BB20FA" w:rsidRDefault="00BB20FA" w:rsidP="00BB20FA">
      <w:pPr>
        <w:spacing w:after="0" w:line="1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6B5599A" w14:textId="0679ABDE" w:rsidR="00D91A5C" w:rsidRPr="00D16960" w:rsidRDefault="00BB20FA" w:rsidP="00D16960">
      <w:pPr>
        <w:pStyle w:val="Akapitzlist"/>
        <w:numPr>
          <w:ilvl w:val="0"/>
          <w:numId w:val="1"/>
        </w:numPr>
        <w:tabs>
          <w:tab w:val="left" w:pos="920"/>
        </w:tabs>
        <w:spacing w:after="0" w:line="240" w:lineRule="atLeast"/>
        <w:rPr>
          <w:rFonts w:ascii="Times New Roman" w:eastAsia="Times New Roman" w:hAnsi="Times New Roman" w:cs="Arial"/>
          <w:szCs w:val="20"/>
          <w:lang w:eastAsia="pl-PL"/>
        </w:rPr>
      </w:pPr>
      <w:r w:rsidRPr="00D16960">
        <w:rPr>
          <w:rFonts w:ascii="Times New Roman" w:eastAsia="Times New Roman" w:hAnsi="Times New Roman" w:cs="Arial"/>
          <w:szCs w:val="20"/>
          <w:lang w:eastAsia="pl-PL"/>
        </w:rPr>
        <w:t>Forma prawna podmiotu</w:t>
      </w:r>
    </w:p>
    <w:p w14:paraId="263B6926" w14:textId="77777777" w:rsidR="00D91A5C" w:rsidRPr="00D91A5C" w:rsidRDefault="00D91A5C" w:rsidP="00D91A5C">
      <w:pPr>
        <w:spacing w:after="0" w:line="120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503DA88D" w14:textId="77777777" w:rsidR="00D91A5C" w:rsidRPr="00D91A5C" w:rsidRDefault="00D91A5C" w:rsidP="00D91A5C">
      <w:pPr>
        <w:numPr>
          <w:ilvl w:val="1"/>
          <w:numId w:val="4"/>
        </w:numPr>
        <w:tabs>
          <w:tab w:val="left" w:pos="980"/>
        </w:tabs>
        <w:spacing w:after="0" w:line="240" w:lineRule="atLeast"/>
        <w:ind w:left="980" w:hanging="233"/>
        <w:rPr>
          <w:rFonts w:ascii="Times New Roman" w:eastAsia="Times New Roman" w:hAnsi="Times New Roman" w:cs="Arial"/>
          <w:szCs w:val="20"/>
          <w:lang w:eastAsia="pl-PL"/>
        </w:rPr>
      </w:pPr>
      <w:r w:rsidRPr="00D91A5C">
        <w:rPr>
          <w:rFonts w:ascii="Times New Roman" w:eastAsia="Times New Roman" w:hAnsi="Times New Roman" w:cs="Arial"/>
          <w:szCs w:val="20"/>
          <w:lang w:eastAsia="pl-PL"/>
        </w:rPr>
        <w:t>przedsiębiorstwo państwowe;</w:t>
      </w:r>
    </w:p>
    <w:p w14:paraId="68780994" w14:textId="77777777" w:rsidR="00D91A5C" w:rsidRPr="00D91A5C" w:rsidRDefault="00D91A5C" w:rsidP="00D91A5C">
      <w:pPr>
        <w:spacing w:after="0" w:line="120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6014633B" w14:textId="77777777" w:rsidR="00D91A5C" w:rsidRPr="00D91A5C" w:rsidRDefault="00D91A5C" w:rsidP="00D91A5C">
      <w:pPr>
        <w:numPr>
          <w:ilvl w:val="1"/>
          <w:numId w:val="4"/>
        </w:numPr>
        <w:tabs>
          <w:tab w:val="left" w:pos="940"/>
        </w:tabs>
        <w:spacing w:after="0" w:line="240" w:lineRule="atLeast"/>
        <w:ind w:left="940" w:hanging="193"/>
        <w:rPr>
          <w:rFonts w:ascii="Times New Roman" w:eastAsia="Times New Roman" w:hAnsi="Times New Roman" w:cs="Arial"/>
          <w:szCs w:val="20"/>
          <w:lang w:eastAsia="pl-PL"/>
        </w:rPr>
      </w:pPr>
      <w:r w:rsidRPr="00D91A5C">
        <w:rPr>
          <w:rFonts w:ascii="Times New Roman" w:eastAsia="Times New Roman" w:hAnsi="Times New Roman" w:cs="Arial"/>
          <w:szCs w:val="20"/>
          <w:lang w:eastAsia="pl-PL"/>
        </w:rPr>
        <w:t>jednoosobowa spółka Skarbu Państwa;</w:t>
      </w:r>
    </w:p>
    <w:p w14:paraId="092FC0ED" w14:textId="77777777" w:rsidR="00D91A5C" w:rsidRPr="00D91A5C" w:rsidRDefault="00D91A5C" w:rsidP="00D91A5C">
      <w:pPr>
        <w:spacing w:after="0" w:line="120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08090C8F" w14:textId="7E248123" w:rsidR="00D91A5C" w:rsidRPr="00D91A5C" w:rsidRDefault="00D91A5C" w:rsidP="00D91A5C">
      <w:pPr>
        <w:numPr>
          <w:ilvl w:val="1"/>
          <w:numId w:val="4"/>
        </w:numPr>
        <w:tabs>
          <w:tab w:val="left" w:pos="944"/>
        </w:tabs>
        <w:spacing w:after="0" w:line="271" w:lineRule="auto"/>
        <w:ind w:left="520" w:right="20" w:firstLine="227"/>
        <w:rPr>
          <w:rFonts w:ascii="Times New Roman" w:eastAsia="Times New Roman" w:hAnsi="Times New Roman" w:cs="Arial"/>
          <w:szCs w:val="20"/>
          <w:lang w:eastAsia="pl-PL"/>
        </w:rPr>
      </w:pPr>
      <w:r w:rsidRPr="00D91A5C">
        <w:rPr>
          <w:rFonts w:ascii="Times New Roman" w:eastAsia="Times New Roman" w:hAnsi="Times New Roman" w:cs="Arial"/>
          <w:szCs w:val="20"/>
          <w:lang w:eastAsia="pl-PL"/>
        </w:rPr>
        <w:t xml:space="preserve">jednoosobowa spółka jednostki samorządu terytorialnego, w rozumieniu ustawy z dnia 20 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  </w:t>
      </w:r>
      <w:r w:rsidRPr="00D91A5C">
        <w:rPr>
          <w:rFonts w:ascii="Times New Roman" w:eastAsia="Times New Roman" w:hAnsi="Times New Roman" w:cs="Arial"/>
          <w:szCs w:val="20"/>
          <w:lang w:eastAsia="pl-PL"/>
        </w:rPr>
        <w:t>grudnia 1996 r. o gospodarce komunalnej (Dz. U. z 2019r., poz.712 tj.)</w:t>
      </w:r>
    </w:p>
    <w:p w14:paraId="5E336FDD" w14:textId="77777777" w:rsidR="00D91A5C" w:rsidRPr="00D91A5C" w:rsidRDefault="00D91A5C" w:rsidP="00D91A5C">
      <w:pPr>
        <w:spacing w:after="0" w:line="54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0F0E2208" w14:textId="300689DE" w:rsidR="00D91A5C" w:rsidRPr="00D91A5C" w:rsidRDefault="00D91A5C" w:rsidP="00D16960">
      <w:pPr>
        <w:numPr>
          <w:ilvl w:val="1"/>
          <w:numId w:val="4"/>
        </w:numPr>
        <w:tabs>
          <w:tab w:val="left" w:pos="940"/>
        </w:tabs>
        <w:spacing w:after="0" w:line="240" w:lineRule="atLeast"/>
        <w:ind w:left="940" w:hanging="193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D91A5C">
        <w:rPr>
          <w:rFonts w:ascii="Times New Roman" w:eastAsia="Times New Roman" w:hAnsi="Times New Roman" w:cs="Arial"/>
          <w:szCs w:val="20"/>
          <w:lang w:eastAsia="pl-PL"/>
        </w:rPr>
        <w:t>spółka akcyjna albo spółka z ograniczoną odpowiedzialnością, w stosunku do których Skarb Państwa,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D91A5C">
        <w:rPr>
          <w:rFonts w:ascii="Times New Roman" w:eastAsia="Times New Roman" w:hAnsi="Times New Roman" w:cs="Arial"/>
          <w:szCs w:val="20"/>
          <w:lang w:eastAsia="pl-PL"/>
        </w:rPr>
        <w:t xml:space="preserve">jednostka samorządu terytorialnego, przedsiębiorstwo państwowe lub jednoosobowa spółka Skarbu Państwa są podmiotami, które posiadają uprawnienia takie, jak przedsiębiorcy dominujący w rozumieniu przepisów ustawy z dnia 16 lutego 2007 r. </w:t>
      </w:r>
      <w:r w:rsidR="00D16960">
        <w:rPr>
          <w:rFonts w:ascii="Times New Roman" w:eastAsia="Times New Roman" w:hAnsi="Times New Roman" w:cs="Arial"/>
          <w:szCs w:val="20"/>
          <w:lang w:eastAsia="pl-PL"/>
        </w:rPr>
        <w:br/>
      </w:r>
      <w:r w:rsidRPr="00D91A5C">
        <w:rPr>
          <w:rFonts w:ascii="Times New Roman" w:eastAsia="Times New Roman" w:hAnsi="Times New Roman" w:cs="Arial"/>
          <w:szCs w:val="20"/>
          <w:lang w:eastAsia="pl-PL"/>
        </w:rPr>
        <w:t>o ochronie konkurencji i konsumentów (Dz. U. z 2019r., poz. 369 tj.);</w:t>
      </w:r>
    </w:p>
    <w:p w14:paraId="2C3C49E6" w14:textId="77777777" w:rsidR="00D91A5C" w:rsidRPr="00D91A5C" w:rsidRDefault="00D91A5C" w:rsidP="00D91A5C">
      <w:pPr>
        <w:spacing w:after="0" w:line="83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1FEBD0DA" w14:textId="77777777" w:rsidR="00D91A5C" w:rsidRPr="00D91A5C" w:rsidRDefault="00D91A5C" w:rsidP="00D91A5C">
      <w:pPr>
        <w:numPr>
          <w:ilvl w:val="1"/>
          <w:numId w:val="4"/>
        </w:numPr>
        <w:tabs>
          <w:tab w:val="left" w:pos="972"/>
        </w:tabs>
        <w:spacing w:after="0" w:line="271" w:lineRule="auto"/>
        <w:ind w:left="520" w:right="20" w:firstLine="227"/>
        <w:rPr>
          <w:rFonts w:ascii="Times New Roman" w:eastAsia="Times New Roman" w:hAnsi="Times New Roman" w:cs="Arial"/>
          <w:szCs w:val="20"/>
          <w:lang w:eastAsia="pl-PL"/>
        </w:rPr>
      </w:pPr>
      <w:r w:rsidRPr="00D91A5C">
        <w:rPr>
          <w:rFonts w:ascii="Times New Roman" w:eastAsia="Times New Roman" w:hAnsi="Times New Roman" w:cs="Arial"/>
          <w:szCs w:val="20"/>
          <w:lang w:eastAsia="pl-PL"/>
        </w:rPr>
        <w:t>jednostka sektora finansów publicznych w rozumieniu przepisów ustawy z dnia 27 sierpnia 2009 r. o finansach publicznych (Dz. U. z 2019 r. poz. 869 tj.);</w:t>
      </w:r>
    </w:p>
    <w:p w14:paraId="34B7FBEF" w14:textId="77777777" w:rsidR="00D91A5C" w:rsidRPr="00D91A5C" w:rsidRDefault="00D91A5C" w:rsidP="00D91A5C">
      <w:pPr>
        <w:spacing w:after="0" w:line="54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1148D745" w14:textId="71F40021" w:rsidR="00D91A5C" w:rsidRPr="00D91A5C" w:rsidRDefault="00D91A5C" w:rsidP="00D91A5C">
      <w:pPr>
        <w:numPr>
          <w:ilvl w:val="1"/>
          <w:numId w:val="4"/>
        </w:numPr>
        <w:tabs>
          <w:tab w:val="left" w:pos="940"/>
        </w:tabs>
        <w:spacing w:after="0" w:line="240" w:lineRule="atLeast"/>
        <w:ind w:left="940" w:hanging="193"/>
        <w:rPr>
          <w:rFonts w:ascii="Times New Roman" w:eastAsia="Times New Roman" w:hAnsi="Times New Roman" w:cs="Arial"/>
          <w:szCs w:val="20"/>
          <w:lang w:eastAsia="pl-PL"/>
        </w:rPr>
      </w:pPr>
      <w:r w:rsidRPr="00D91A5C">
        <w:rPr>
          <w:rFonts w:ascii="Times New Roman" w:eastAsia="Times New Roman" w:hAnsi="Times New Roman" w:cs="Arial"/>
          <w:szCs w:val="20"/>
          <w:lang w:eastAsia="pl-PL"/>
        </w:rPr>
        <w:t xml:space="preserve">inna 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podać jaka </w:t>
      </w:r>
      <w:r w:rsidRPr="00D91A5C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.................................</w:t>
      </w:r>
    </w:p>
    <w:p w14:paraId="32772492" w14:textId="77777777" w:rsidR="00D91A5C" w:rsidRPr="00D91A5C" w:rsidRDefault="00D91A5C" w:rsidP="00D91A5C">
      <w:pPr>
        <w:spacing w:after="0" w:line="120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1FC2B8DA" w14:textId="77777777" w:rsidR="00D91A5C" w:rsidRPr="00D91A5C" w:rsidRDefault="00D91A5C" w:rsidP="00D91A5C">
      <w:pPr>
        <w:spacing w:after="0" w:line="11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0C3A456F" w14:textId="77777777" w:rsidR="00D91A5C" w:rsidRPr="00D91A5C" w:rsidRDefault="00D91A5C" w:rsidP="00D91A5C">
      <w:pPr>
        <w:spacing w:after="0" w:line="6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2867CAE" w14:textId="438C4230" w:rsidR="00D91A5C" w:rsidRPr="00D16960" w:rsidRDefault="00D91A5C" w:rsidP="00D16960">
      <w:pPr>
        <w:pStyle w:val="Akapitzlist"/>
        <w:numPr>
          <w:ilvl w:val="0"/>
          <w:numId w:val="1"/>
        </w:numPr>
        <w:tabs>
          <w:tab w:val="left" w:pos="871"/>
        </w:tabs>
        <w:spacing w:after="0" w:line="275" w:lineRule="auto"/>
        <w:ind w:right="2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D16960">
        <w:rPr>
          <w:rFonts w:ascii="Times New Roman" w:eastAsia="Times New Roman" w:hAnsi="Times New Roman" w:cs="Arial"/>
          <w:szCs w:val="20"/>
          <w:lang w:eastAsia="pl-PL"/>
        </w:rPr>
        <w:t xml:space="preserve">Rodzaj działalności oraz PKD </w:t>
      </w:r>
      <w:r w:rsidRPr="00D16960">
        <w:rPr>
          <w:rFonts w:ascii="Times New Roman" w:eastAsia="Times New Roman" w:hAnsi="Times New Roman" w:cs="Arial"/>
          <w:b/>
          <w:szCs w:val="20"/>
          <w:lang w:eastAsia="pl-PL"/>
        </w:rPr>
        <w:t>-</w:t>
      </w:r>
      <w:r w:rsidRPr="00D16960">
        <w:rPr>
          <w:rFonts w:ascii="Times New Roman" w:eastAsia="Times New Roman" w:hAnsi="Times New Roman" w:cs="Arial"/>
          <w:szCs w:val="20"/>
          <w:lang w:eastAsia="pl-PL"/>
        </w:rPr>
        <w:t xml:space="preserve"> klasa działalności zgodnie z rozporządzeniem Rady Ministrów z dnia 24 grudnia 2007r. w sprawie Polskiej Klasyfikacji Działalności (PKD)</w:t>
      </w:r>
      <w:r w:rsidR="00186AA0">
        <w:rPr>
          <w:rFonts w:ascii="Times New Roman" w:eastAsia="Times New Roman" w:hAnsi="Times New Roman" w:cs="Arial"/>
          <w:szCs w:val="20"/>
          <w:lang w:eastAsia="pl-PL"/>
        </w:rPr>
        <w:br/>
      </w:r>
      <w:r w:rsidRPr="00D16960">
        <w:rPr>
          <w:rFonts w:ascii="Times New Roman" w:eastAsia="Times New Roman" w:hAnsi="Times New Roman" w:cs="Arial"/>
          <w:szCs w:val="20"/>
          <w:lang w:eastAsia="pl-PL"/>
        </w:rPr>
        <w:t xml:space="preserve"> (Dz. U. z 2007r. nr 251, poz. 1885, z </w:t>
      </w:r>
      <w:proofErr w:type="spellStart"/>
      <w:r w:rsidRPr="00D16960">
        <w:rPr>
          <w:rFonts w:ascii="Times New Roman" w:eastAsia="Times New Roman" w:hAnsi="Times New Roman" w:cs="Arial"/>
          <w:szCs w:val="20"/>
          <w:lang w:eastAsia="pl-PL"/>
        </w:rPr>
        <w:t>późn</w:t>
      </w:r>
      <w:proofErr w:type="spellEnd"/>
      <w:r w:rsidRPr="00D16960">
        <w:rPr>
          <w:rFonts w:ascii="Times New Roman" w:eastAsia="Times New Roman" w:hAnsi="Times New Roman" w:cs="Arial"/>
          <w:szCs w:val="20"/>
          <w:lang w:eastAsia="pl-PL"/>
        </w:rPr>
        <w:t>. zm.).</w:t>
      </w:r>
    </w:p>
    <w:p w14:paraId="6C69F261" w14:textId="77777777" w:rsidR="00D91A5C" w:rsidRPr="00D91A5C" w:rsidRDefault="00D91A5C" w:rsidP="00D91A5C">
      <w:pPr>
        <w:spacing w:after="0" w:line="5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78464E8" w14:textId="139467F9" w:rsidR="00D91A5C" w:rsidRPr="00D91A5C" w:rsidRDefault="00D91A5C" w:rsidP="00D91A5C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  <w:r w:rsidRPr="00D91A5C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6D1FE0E2" w14:textId="77777777" w:rsidR="00D91A5C" w:rsidRPr="00D91A5C" w:rsidRDefault="00D91A5C" w:rsidP="00D91A5C">
      <w:pPr>
        <w:spacing w:after="0" w:line="1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B033EAD" w14:textId="77777777" w:rsidR="00D91A5C" w:rsidRPr="00D91A5C" w:rsidRDefault="00D91A5C" w:rsidP="00D91A5C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</w:p>
    <w:p w14:paraId="4688675C" w14:textId="77777777" w:rsidR="00D91A5C" w:rsidRPr="00D91A5C" w:rsidRDefault="00D91A5C" w:rsidP="00D91A5C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</w:p>
    <w:p w14:paraId="79F21FA4" w14:textId="77777777" w:rsidR="00D91A5C" w:rsidRPr="00D91A5C" w:rsidRDefault="00D91A5C" w:rsidP="00D91A5C">
      <w:pPr>
        <w:spacing w:after="0" w:line="240" w:lineRule="atLeast"/>
        <w:ind w:left="740"/>
        <w:rPr>
          <w:rFonts w:ascii="Times New Roman" w:eastAsia="Times New Roman" w:hAnsi="Times New Roman" w:cs="Arial"/>
          <w:szCs w:val="20"/>
          <w:lang w:eastAsia="pl-PL"/>
        </w:rPr>
      </w:pPr>
    </w:p>
    <w:p w14:paraId="58B4D402" w14:textId="66BD3CBD" w:rsidR="00D91A5C" w:rsidRPr="00D91A5C" w:rsidRDefault="00D91A5C" w:rsidP="00D91A5C">
      <w:pPr>
        <w:spacing w:after="0" w:line="1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</w:p>
    <w:p w14:paraId="2C362D44" w14:textId="76F316C3" w:rsidR="00D91A5C" w:rsidRPr="00D91A5C" w:rsidRDefault="00D91A5C" w:rsidP="00D91A5C">
      <w:pPr>
        <w:spacing w:after="0" w:line="240" w:lineRule="atLeast"/>
        <w:ind w:left="2832" w:firstLine="708"/>
        <w:rPr>
          <w:rFonts w:ascii="Times New Roman" w:eastAsia="Times New Roman" w:hAnsi="Times New Roman" w:cs="Arial"/>
          <w:sz w:val="21"/>
          <w:szCs w:val="20"/>
          <w:lang w:eastAsia="pl-PL"/>
        </w:rPr>
      </w:pPr>
      <w:r w:rsidRPr="00D91A5C">
        <w:rPr>
          <w:rFonts w:ascii="Times New Roman" w:eastAsia="Times New Roman" w:hAnsi="Times New Roman" w:cs="Arial"/>
          <w:sz w:val="21"/>
          <w:szCs w:val="20"/>
          <w:lang w:eastAsia="pl-PL"/>
        </w:rPr>
        <w:t>.......................................................................................</w:t>
      </w:r>
    </w:p>
    <w:p w14:paraId="357349B1" w14:textId="77777777" w:rsidR="00D91A5C" w:rsidRPr="00D91A5C" w:rsidRDefault="00D91A5C" w:rsidP="00D91A5C">
      <w:pPr>
        <w:spacing w:after="0" w:line="12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2DEE9CA" w14:textId="77777777" w:rsidR="00D91A5C" w:rsidRPr="00D91A5C" w:rsidRDefault="00D91A5C" w:rsidP="006577A5">
      <w:pPr>
        <w:spacing w:after="0" w:line="275" w:lineRule="auto"/>
        <w:ind w:left="2040" w:right="20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D91A5C">
        <w:rPr>
          <w:rFonts w:ascii="Times New Roman" w:eastAsia="Times New Roman" w:hAnsi="Times New Roman" w:cs="Arial"/>
          <w:b/>
          <w:szCs w:val="20"/>
          <w:lang w:eastAsia="pl-PL"/>
        </w:rPr>
        <w:t>data i podpis podatnika z podaniem imienia i nazwiska lub podpis osoby upoważnionej</w:t>
      </w:r>
    </w:p>
    <w:p w14:paraId="5CBB9FBB" w14:textId="77777777" w:rsidR="00D91A5C" w:rsidRPr="00D91A5C" w:rsidRDefault="00D91A5C" w:rsidP="00D91A5C">
      <w:pPr>
        <w:spacing w:after="0" w:line="275" w:lineRule="auto"/>
        <w:ind w:left="2040" w:right="2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24EBAF5D" w14:textId="77777777" w:rsidR="00D91A5C" w:rsidRPr="00D91A5C" w:rsidRDefault="00D91A5C" w:rsidP="00D91A5C">
      <w:pPr>
        <w:spacing w:after="0" w:line="275" w:lineRule="auto"/>
        <w:ind w:left="2040" w:right="2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00B341E1" w14:textId="77777777" w:rsidR="00D91A5C" w:rsidRPr="00D91A5C" w:rsidRDefault="00D91A5C" w:rsidP="00D91A5C">
      <w:pPr>
        <w:spacing w:after="0" w:line="275" w:lineRule="auto"/>
        <w:ind w:left="2040" w:right="2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77F305F7" w14:textId="77777777" w:rsidR="00D91A5C" w:rsidRPr="00D91A5C" w:rsidRDefault="00D91A5C" w:rsidP="00D91A5C">
      <w:pPr>
        <w:spacing w:after="0" w:line="275" w:lineRule="auto"/>
        <w:ind w:left="2040" w:right="2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4138BB89" w14:textId="77777777" w:rsidR="00D91A5C" w:rsidRPr="00D91A5C" w:rsidRDefault="00D91A5C" w:rsidP="00D91A5C">
      <w:pPr>
        <w:spacing w:after="0" w:line="275" w:lineRule="auto"/>
        <w:ind w:left="2040" w:right="2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387F3DE1" w14:textId="77777777" w:rsidR="00D91A5C" w:rsidRPr="00D91A5C" w:rsidRDefault="00D91A5C" w:rsidP="00D91A5C">
      <w:pPr>
        <w:spacing w:after="0" w:line="275" w:lineRule="auto"/>
        <w:ind w:left="2040" w:right="2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0475A2AE" w14:textId="77777777" w:rsidR="00D91A5C" w:rsidRPr="00D91A5C" w:rsidRDefault="00D91A5C" w:rsidP="00D91A5C">
      <w:pPr>
        <w:spacing w:after="0" w:line="275" w:lineRule="auto"/>
        <w:ind w:left="2040" w:right="2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2FEE9AB2" w14:textId="77777777" w:rsidR="00D91A5C" w:rsidRPr="00D91A5C" w:rsidRDefault="00D91A5C" w:rsidP="00D91A5C">
      <w:pPr>
        <w:spacing w:after="0" w:line="275" w:lineRule="auto"/>
        <w:ind w:left="2040" w:right="2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6FB15BF4" w14:textId="77777777" w:rsidR="00D91A5C" w:rsidRPr="00D91A5C" w:rsidRDefault="00D91A5C" w:rsidP="00D91A5C">
      <w:pPr>
        <w:spacing w:after="0" w:line="275" w:lineRule="auto"/>
        <w:ind w:left="2040" w:right="2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02218FD0" w14:textId="77777777" w:rsidR="00D91A5C" w:rsidRPr="00D91A5C" w:rsidRDefault="00D91A5C" w:rsidP="00D91A5C">
      <w:pPr>
        <w:spacing w:after="0" w:line="275" w:lineRule="auto"/>
        <w:ind w:left="2040" w:right="2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39E3361B" w14:textId="77777777" w:rsidR="004B0A9B" w:rsidRDefault="004B0A9B" w:rsidP="00BB20FA"/>
    <w:sectPr w:rsidR="004B0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5B88C63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40E0F76"/>
    <w:lvl w:ilvl="0" w:tplc="FFFFFFFF">
      <w:start w:val="3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3352255A"/>
    <w:lvl w:ilvl="0" w:tplc="FFFFFFFF">
      <w:start w:val="4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109CF92E"/>
    <w:lvl w:ilvl="0" w:tplc="FFFFFFFF">
      <w:start w:val="6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FDCC232"/>
    <w:lvl w:ilvl="0" w:tplc="FFFFFFFF">
      <w:start w:val="8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5E"/>
    <w:rsid w:val="00133BBD"/>
    <w:rsid w:val="00151A5E"/>
    <w:rsid w:val="00186AA0"/>
    <w:rsid w:val="0020590F"/>
    <w:rsid w:val="002D0BB1"/>
    <w:rsid w:val="004B0A9B"/>
    <w:rsid w:val="00640B6C"/>
    <w:rsid w:val="006577A5"/>
    <w:rsid w:val="006B3510"/>
    <w:rsid w:val="00A94E5D"/>
    <w:rsid w:val="00BB20FA"/>
    <w:rsid w:val="00CB7DEA"/>
    <w:rsid w:val="00D16960"/>
    <w:rsid w:val="00D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BC5D"/>
  <w15:chartTrackingRefBased/>
  <w15:docId w15:val="{DBC7DD10-AC49-47D0-AA87-951A2F7E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FFFE-12F5-4098-A077-608A587F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9</cp:revision>
  <dcterms:created xsi:type="dcterms:W3CDTF">2020-04-29T18:27:00Z</dcterms:created>
  <dcterms:modified xsi:type="dcterms:W3CDTF">2020-04-30T07:48:00Z</dcterms:modified>
</cp:coreProperties>
</file>